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38C1F" w14:textId="71BD4515" w:rsidR="008460A6" w:rsidRPr="00CB4793" w:rsidRDefault="008460A6" w:rsidP="00A0736B">
      <w:pPr>
        <w:rPr>
          <w:rFonts w:cs="Arial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123"/>
        <w:gridCol w:w="5947"/>
      </w:tblGrid>
      <w:tr w:rsidR="000554C9" w:rsidRPr="00B32BCA" w14:paraId="54C50AB4" w14:textId="77777777" w:rsidTr="0076456C">
        <w:tc>
          <w:tcPr>
            <w:tcW w:w="9070" w:type="dxa"/>
            <w:gridSpan w:val="2"/>
          </w:tcPr>
          <w:p w14:paraId="26137D92" w14:textId="4CA9375C" w:rsidR="000554C9" w:rsidRPr="00B32BCA" w:rsidRDefault="00A0736B" w:rsidP="0076456C">
            <w:pPr>
              <w:spacing w:line="276" w:lineRule="auto"/>
              <w:jc w:val="center"/>
              <w:rPr>
                <w:rFonts w:cstheme="minorHAnsi"/>
              </w:rPr>
            </w:pPr>
            <w:r w:rsidRPr="00B32BCA">
              <w:rPr>
                <w:rFonts w:cstheme="minorHAnsi"/>
                <w:b/>
                <w:sz w:val="24"/>
                <w:szCs w:val="24"/>
              </w:rPr>
              <w:t xml:space="preserve">Załącznik nr 9a. </w:t>
            </w:r>
            <w:r w:rsidR="000554C9" w:rsidRPr="00B32BCA">
              <w:rPr>
                <w:rFonts w:cstheme="minorHAnsi"/>
                <w:b/>
                <w:sz w:val="24"/>
                <w:szCs w:val="24"/>
              </w:rPr>
              <w:t>Zgłoszenie</w:t>
            </w:r>
            <w:r w:rsidR="004524C7" w:rsidRPr="00B32BCA">
              <w:rPr>
                <w:rFonts w:cstheme="minorHAnsi"/>
                <w:b/>
                <w:sz w:val="24"/>
                <w:szCs w:val="24"/>
              </w:rPr>
              <w:t>/zmiana</w:t>
            </w:r>
            <w:r w:rsidR="000554C9" w:rsidRPr="00B32BCA">
              <w:rPr>
                <w:rFonts w:cstheme="minorHAnsi"/>
                <w:b/>
                <w:sz w:val="24"/>
                <w:szCs w:val="24"/>
              </w:rPr>
              <w:t xml:space="preserve"> magazynu organizacji partnerskiej regionalnej (OPR) do uczestnictwa w Programie </w:t>
            </w:r>
            <w:r w:rsidRPr="00B32BCA">
              <w:rPr>
                <w:rFonts w:cstheme="minorHAnsi"/>
                <w:b/>
                <w:sz w:val="24"/>
                <w:szCs w:val="24"/>
              </w:rPr>
              <w:t>Fundusze Europejskie na Pomoc Żywnościową 2021-2027 – Podprogram 202</w:t>
            </w:r>
            <w:r w:rsidR="00776BD0">
              <w:rPr>
                <w:rFonts w:cstheme="minorHAnsi"/>
                <w:b/>
                <w:sz w:val="24"/>
                <w:szCs w:val="24"/>
              </w:rPr>
              <w:t>5</w:t>
            </w:r>
          </w:p>
        </w:tc>
      </w:tr>
      <w:tr w:rsidR="000554C9" w:rsidRPr="00B32BCA" w14:paraId="783B7467" w14:textId="77777777" w:rsidTr="0076456C">
        <w:tc>
          <w:tcPr>
            <w:tcW w:w="9070" w:type="dxa"/>
            <w:gridSpan w:val="2"/>
          </w:tcPr>
          <w:p w14:paraId="26386BDE" w14:textId="77777777" w:rsidR="000554C9" w:rsidRPr="00B32BCA" w:rsidRDefault="000554C9" w:rsidP="00012217">
            <w:pPr>
              <w:jc w:val="both"/>
              <w:rPr>
                <w:rFonts w:cstheme="minorHAnsi"/>
              </w:rPr>
            </w:pPr>
          </w:p>
          <w:p w14:paraId="5D8EDA45" w14:textId="1B199972" w:rsidR="000554C9" w:rsidRPr="00B32BCA" w:rsidRDefault="000554C9" w:rsidP="00012217">
            <w:pPr>
              <w:pStyle w:val="Akapitzlist"/>
              <w:numPr>
                <w:ilvl w:val="0"/>
                <w:numId w:val="1"/>
              </w:numPr>
              <w:ind w:left="426" w:hanging="426"/>
              <w:jc w:val="both"/>
              <w:rPr>
                <w:rFonts w:cstheme="minorHAnsi"/>
              </w:rPr>
            </w:pPr>
            <w:r w:rsidRPr="00B32BCA">
              <w:rPr>
                <w:rFonts w:cstheme="minorHAnsi"/>
              </w:rPr>
              <w:t>……………………………………………………………………………………………</w:t>
            </w:r>
            <w:r w:rsidR="00B32BCA">
              <w:rPr>
                <w:rFonts w:cstheme="minorHAnsi"/>
              </w:rPr>
              <w:t>........................................................</w:t>
            </w:r>
          </w:p>
          <w:p w14:paraId="4C5872DD" w14:textId="77777777" w:rsidR="000554C9" w:rsidRPr="00B32BCA" w:rsidRDefault="000554C9" w:rsidP="00012217">
            <w:pPr>
              <w:jc w:val="center"/>
              <w:rPr>
                <w:rFonts w:cstheme="minorHAnsi"/>
              </w:rPr>
            </w:pPr>
            <w:r w:rsidRPr="00B32BCA">
              <w:rPr>
                <w:rFonts w:cstheme="minorHAnsi"/>
              </w:rPr>
              <w:t>(nazwa organizacji partnerskiej ogólnopolskiej)</w:t>
            </w:r>
          </w:p>
        </w:tc>
      </w:tr>
      <w:tr w:rsidR="000554C9" w:rsidRPr="00B32BCA" w14:paraId="2F2464A4" w14:textId="77777777" w:rsidTr="0076456C">
        <w:tc>
          <w:tcPr>
            <w:tcW w:w="9070" w:type="dxa"/>
            <w:gridSpan w:val="2"/>
          </w:tcPr>
          <w:p w14:paraId="1BED97BE" w14:textId="77777777" w:rsidR="000554C9" w:rsidRPr="00B32BCA" w:rsidRDefault="000554C9" w:rsidP="00012217">
            <w:pPr>
              <w:pStyle w:val="Akapitzlist"/>
              <w:ind w:left="426"/>
              <w:jc w:val="both"/>
              <w:rPr>
                <w:rFonts w:cstheme="minorHAnsi"/>
              </w:rPr>
            </w:pPr>
          </w:p>
          <w:p w14:paraId="04E32579" w14:textId="2F284E2F" w:rsidR="000554C9" w:rsidRPr="00B32BCA" w:rsidRDefault="000554C9" w:rsidP="00012217">
            <w:pPr>
              <w:pStyle w:val="Akapitzlist"/>
              <w:numPr>
                <w:ilvl w:val="0"/>
                <w:numId w:val="1"/>
              </w:numPr>
              <w:ind w:left="426" w:hanging="426"/>
              <w:jc w:val="both"/>
              <w:rPr>
                <w:rFonts w:cstheme="minorHAnsi"/>
              </w:rPr>
            </w:pPr>
            <w:r w:rsidRPr="00B32BCA">
              <w:rPr>
                <w:rFonts w:cstheme="minorHAnsi"/>
              </w:rPr>
              <w:t>……………………………………………………………………………………………</w:t>
            </w:r>
            <w:r w:rsidR="00B32BCA">
              <w:rPr>
                <w:rFonts w:cstheme="minorHAnsi"/>
              </w:rPr>
              <w:t>........................................................</w:t>
            </w:r>
          </w:p>
          <w:p w14:paraId="19215772" w14:textId="77777777" w:rsidR="000554C9" w:rsidRPr="00B32BCA" w:rsidRDefault="000554C9" w:rsidP="00012217">
            <w:pPr>
              <w:jc w:val="center"/>
              <w:rPr>
                <w:rFonts w:cstheme="minorHAnsi"/>
              </w:rPr>
            </w:pPr>
            <w:r w:rsidRPr="00B32BCA">
              <w:rPr>
                <w:rFonts w:cstheme="minorHAnsi"/>
              </w:rPr>
              <w:t>(nazwa organizacji partnerskiej regionalnej)</w:t>
            </w:r>
          </w:p>
        </w:tc>
      </w:tr>
      <w:tr w:rsidR="000554C9" w:rsidRPr="00B32BCA" w14:paraId="3D855745" w14:textId="77777777" w:rsidTr="0076456C">
        <w:tc>
          <w:tcPr>
            <w:tcW w:w="9070" w:type="dxa"/>
            <w:gridSpan w:val="2"/>
          </w:tcPr>
          <w:p w14:paraId="2235B235" w14:textId="77777777" w:rsidR="000554C9" w:rsidRPr="00B32BCA" w:rsidRDefault="000554C9" w:rsidP="00012217">
            <w:pPr>
              <w:pStyle w:val="Akapitzlist"/>
              <w:ind w:left="426"/>
              <w:jc w:val="both"/>
              <w:rPr>
                <w:rFonts w:cstheme="minorHAnsi"/>
              </w:rPr>
            </w:pPr>
          </w:p>
          <w:p w14:paraId="010271CD" w14:textId="3480692F" w:rsidR="000554C9" w:rsidRPr="00B32BCA" w:rsidRDefault="000554C9" w:rsidP="00012217">
            <w:pPr>
              <w:pStyle w:val="Akapitzlist"/>
              <w:numPr>
                <w:ilvl w:val="0"/>
                <w:numId w:val="1"/>
              </w:numPr>
              <w:ind w:left="426" w:hanging="426"/>
              <w:jc w:val="both"/>
              <w:rPr>
                <w:rFonts w:cstheme="minorHAnsi"/>
              </w:rPr>
            </w:pPr>
            <w:r w:rsidRPr="00B32BCA">
              <w:rPr>
                <w:rFonts w:cstheme="minorHAnsi"/>
              </w:rPr>
              <w:t>……………………………………………………………………………………………</w:t>
            </w:r>
            <w:r w:rsidR="00B32BCA">
              <w:rPr>
                <w:rFonts w:cstheme="minorHAnsi"/>
              </w:rPr>
              <w:t>........................................................</w:t>
            </w:r>
          </w:p>
          <w:p w14:paraId="585E879C" w14:textId="08AD770D" w:rsidR="000554C9" w:rsidRPr="00B32BCA" w:rsidRDefault="000554C9" w:rsidP="00B32BCA">
            <w:pPr>
              <w:jc w:val="center"/>
              <w:rPr>
                <w:rFonts w:cstheme="minorHAnsi"/>
              </w:rPr>
            </w:pPr>
            <w:r w:rsidRPr="00B32BCA">
              <w:rPr>
                <w:rFonts w:cstheme="minorHAnsi"/>
              </w:rPr>
              <w:t xml:space="preserve">(nazwa </w:t>
            </w:r>
            <w:r w:rsidR="00862CDA" w:rsidRPr="00B32BCA">
              <w:rPr>
                <w:rFonts w:cstheme="minorHAnsi"/>
              </w:rPr>
              <w:t xml:space="preserve">i adres </w:t>
            </w:r>
            <w:r w:rsidRPr="00B32BCA">
              <w:rPr>
                <w:rFonts w:cstheme="minorHAnsi"/>
              </w:rPr>
              <w:t>magazynu organizacji partnerskiej regionalnej)</w:t>
            </w:r>
          </w:p>
        </w:tc>
      </w:tr>
      <w:tr w:rsidR="000554C9" w:rsidRPr="00B32BCA" w14:paraId="55E12619" w14:textId="77777777" w:rsidTr="0076456C">
        <w:tc>
          <w:tcPr>
            <w:tcW w:w="9070" w:type="dxa"/>
            <w:gridSpan w:val="2"/>
          </w:tcPr>
          <w:p w14:paraId="3F71C59D" w14:textId="77777777" w:rsidR="000554C9" w:rsidRPr="00B32BCA" w:rsidRDefault="000554C9" w:rsidP="00012217">
            <w:pPr>
              <w:jc w:val="both"/>
              <w:rPr>
                <w:rFonts w:cstheme="minorHAnsi"/>
              </w:rPr>
            </w:pPr>
          </w:p>
          <w:p w14:paraId="0AB6DFD2" w14:textId="0C0D3DFD" w:rsidR="000554C9" w:rsidRPr="00B32BCA" w:rsidRDefault="000554C9" w:rsidP="00012217">
            <w:pPr>
              <w:pStyle w:val="Akapitzlist"/>
              <w:numPr>
                <w:ilvl w:val="0"/>
                <w:numId w:val="1"/>
              </w:numPr>
              <w:ind w:left="426" w:hanging="426"/>
              <w:jc w:val="both"/>
              <w:rPr>
                <w:rFonts w:cstheme="minorHAnsi"/>
              </w:rPr>
            </w:pPr>
            <w:r w:rsidRPr="00B32BCA">
              <w:rPr>
                <w:rFonts w:cstheme="minorHAnsi"/>
              </w:rPr>
              <w:t>…………………………………………………………………………………………</w:t>
            </w:r>
            <w:r w:rsidR="00BC6C4D" w:rsidRPr="00B32BCA">
              <w:rPr>
                <w:rFonts w:cstheme="minorHAnsi"/>
              </w:rPr>
              <w:t>....</w:t>
            </w:r>
            <w:r w:rsidR="00B32BCA">
              <w:rPr>
                <w:rFonts w:cstheme="minorHAnsi"/>
              </w:rPr>
              <w:t>......................................................</w:t>
            </w:r>
          </w:p>
          <w:p w14:paraId="24B52F37" w14:textId="77777777" w:rsidR="000554C9" w:rsidRPr="00B32BCA" w:rsidRDefault="000554C9" w:rsidP="00012217">
            <w:pPr>
              <w:jc w:val="center"/>
              <w:rPr>
                <w:rFonts w:cstheme="minorHAnsi"/>
              </w:rPr>
            </w:pPr>
            <w:r w:rsidRPr="00B32BCA">
              <w:rPr>
                <w:rFonts w:cstheme="minorHAnsi"/>
              </w:rPr>
              <w:t>(województwo na terenie, którego znajduje się w/w magazyn)</w:t>
            </w:r>
          </w:p>
        </w:tc>
      </w:tr>
      <w:tr w:rsidR="000554C9" w:rsidRPr="00B32BCA" w14:paraId="4E998D06" w14:textId="77777777" w:rsidTr="0076456C">
        <w:tc>
          <w:tcPr>
            <w:tcW w:w="9070" w:type="dxa"/>
            <w:gridSpan w:val="2"/>
          </w:tcPr>
          <w:p w14:paraId="699626A5" w14:textId="77777777" w:rsidR="000554C9" w:rsidRPr="00B32BCA" w:rsidRDefault="000554C9" w:rsidP="00012217">
            <w:pPr>
              <w:pStyle w:val="Akapitzlist"/>
              <w:numPr>
                <w:ilvl w:val="0"/>
                <w:numId w:val="1"/>
              </w:numPr>
              <w:ind w:left="426" w:hanging="426"/>
              <w:rPr>
                <w:rFonts w:cstheme="minorHAnsi"/>
              </w:rPr>
            </w:pPr>
            <w:r w:rsidRPr="00B32BCA">
              <w:rPr>
                <w:rFonts w:cstheme="minorHAnsi"/>
              </w:rPr>
              <w:t>Rodzaj magazynu:</w:t>
            </w:r>
          </w:p>
          <w:p w14:paraId="405564ED" w14:textId="77777777" w:rsidR="00883A21" w:rsidRPr="00B32BCA" w:rsidRDefault="00883A21" w:rsidP="00012217">
            <w:pPr>
              <w:pStyle w:val="Akapitzlist"/>
              <w:ind w:left="426"/>
              <w:rPr>
                <w:rFonts w:cstheme="minorHAnsi"/>
              </w:rPr>
            </w:pPr>
            <w:r w:rsidRPr="00B32BCA">
              <w:rPr>
                <w:rFonts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65BB98B" wp14:editId="27E9C7FD">
                      <wp:simplePos x="0" y="0"/>
                      <wp:positionH relativeFrom="column">
                        <wp:posOffset>3380105</wp:posOffset>
                      </wp:positionH>
                      <wp:positionV relativeFrom="paragraph">
                        <wp:posOffset>144780</wp:posOffset>
                      </wp:positionV>
                      <wp:extent cx="251460" cy="209550"/>
                      <wp:effectExtent l="0" t="0" r="15240" b="19050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44A46AA8" id="Prostokąt 4" o:spid="_x0000_s1026" style="position:absolute;margin-left:266.15pt;margin-top:11.4pt;width:19.8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" fillcolor="window" strokecolor="windowText" strokeweight=".25pt"/>
                  </w:pict>
                </mc:Fallback>
              </mc:AlternateContent>
            </w:r>
            <w:r w:rsidRPr="00B32BCA">
              <w:rPr>
                <w:rFonts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EA9FB1E" wp14:editId="6A138F4E">
                      <wp:simplePos x="0" y="0"/>
                      <wp:positionH relativeFrom="column">
                        <wp:posOffset>1844413</wp:posOffset>
                      </wp:positionH>
                      <wp:positionV relativeFrom="paragraph">
                        <wp:posOffset>143510</wp:posOffset>
                      </wp:positionV>
                      <wp:extent cx="251460" cy="209550"/>
                      <wp:effectExtent l="0" t="0" r="15240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7AE534A7" id="Prostokąt 3" o:spid="_x0000_s1026" style="position:absolute;margin-left:145.25pt;margin-top:11.3pt;width:19.8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" fillcolor="window" strokecolor="windowText" strokeweight=".25pt"/>
                  </w:pict>
                </mc:Fallback>
              </mc:AlternateContent>
            </w:r>
            <w:r w:rsidRPr="00B32BCA">
              <w:rPr>
                <w:rFonts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B6D8246" wp14:editId="032B703B">
                      <wp:simplePos x="0" y="0"/>
                      <wp:positionH relativeFrom="column">
                        <wp:posOffset>266065</wp:posOffset>
                      </wp:positionH>
                      <wp:positionV relativeFrom="paragraph">
                        <wp:posOffset>142275</wp:posOffset>
                      </wp:positionV>
                      <wp:extent cx="251669" cy="209725"/>
                      <wp:effectExtent l="0" t="0" r="15240" b="19050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669" cy="20972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4EB3A023" id="Prostokąt 2" o:spid="_x0000_s1026" style="position:absolute;margin-left:20.95pt;margin-top:11.2pt;width:19.8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" fillcolor="white [3201]" strokecolor="black [3200]" strokeweight=".25pt"/>
                  </w:pict>
                </mc:Fallback>
              </mc:AlternateContent>
            </w:r>
          </w:p>
          <w:p w14:paraId="270DC1E6" w14:textId="77777777" w:rsidR="000554C9" w:rsidRPr="00B32BCA" w:rsidRDefault="00883A21" w:rsidP="00012217">
            <w:pPr>
              <w:pStyle w:val="Akapitzlist"/>
              <w:tabs>
                <w:tab w:val="left" w:pos="3527"/>
                <w:tab w:val="left" w:pos="5839"/>
              </w:tabs>
              <w:ind w:left="426" w:firstLine="708"/>
              <w:rPr>
                <w:rFonts w:cstheme="minorHAnsi"/>
              </w:rPr>
            </w:pPr>
            <w:r w:rsidRPr="00B32BCA">
              <w:rPr>
                <w:rFonts w:cstheme="minorHAnsi"/>
              </w:rPr>
              <w:t xml:space="preserve">magazyn             </w:t>
            </w:r>
            <w:r w:rsidRPr="00B32BCA">
              <w:rPr>
                <w:rFonts w:cstheme="minorHAnsi"/>
              </w:rPr>
              <w:tab/>
              <w:t>chłodnia</w:t>
            </w:r>
            <w:r w:rsidRPr="00B32BCA">
              <w:rPr>
                <w:rFonts w:cstheme="minorHAnsi"/>
              </w:rPr>
              <w:tab/>
              <w:t xml:space="preserve">  magazyn i chłodnia</w:t>
            </w:r>
          </w:p>
          <w:p w14:paraId="55D45A50" w14:textId="77777777" w:rsidR="00883A21" w:rsidRPr="00B32BCA" w:rsidRDefault="00883A21" w:rsidP="00012217">
            <w:pPr>
              <w:pStyle w:val="Akapitzlist"/>
              <w:ind w:left="426" w:firstLine="708"/>
              <w:rPr>
                <w:rFonts w:cstheme="minorHAnsi"/>
              </w:rPr>
            </w:pPr>
          </w:p>
        </w:tc>
      </w:tr>
      <w:tr w:rsidR="000554C9" w:rsidRPr="00B32BCA" w14:paraId="2CBFD5EC" w14:textId="77777777" w:rsidTr="0076456C">
        <w:tc>
          <w:tcPr>
            <w:tcW w:w="9070" w:type="dxa"/>
            <w:gridSpan w:val="2"/>
          </w:tcPr>
          <w:p w14:paraId="73C3F079" w14:textId="77777777" w:rsidR="000554C9" w:rsidRPr="00B32BCA" w:rsidRDefault="00883A21" w:rsidP="00012217">
            <w:pPr>
              <w:pStyle w:val="Akapitzlist"/>
              <w:numPr>
                <w:ilvl w:val="0"/>
                <w:numId w:val="1"/>
              </w:numPr>
              <w:ind w:left="426" w:hanging="426"/>
              <w:rPr>
                <w:rFonts w:cstheme="minorHAnsi"/>
              </w:rPr>
            </w:pPr>
            <w:r w:rsidRPr="00B32BCA">
              <w:rPr>
                <w:rFonts w:cstheme="minorHAnsi"/>
              </w:rPr>
              <w:t>Stan prawny</w:t>
            </w:r>
            <w:r w:rsidR="00D35F3E" w:rsidRPr="00B32BCA">
              <w:rPr>
                <w:rFonts w:cstheme="minorHAnsi"/>
              </w:rPr>
              <w:t xml:space="preserve"> magazynu:</w:t>
            </w:r>
          </w:p>
          <w:p w14:paraId="3EED553B" w14:textId="77777777" w:rsidR="00883A21" w:rsidRPr="00B32BCA" w:rsidRDefault="00C50455" w:rsidP="00012217">
            <w:pPr>
              <w:pStyle w:val="Akapitzlist"/>
              <w:ind w:left="426"/>
              <w:rPr>
                <w:rFonts w:cstheme="minorHAnsi"/>
              </w:rPr>
            </w:pPr>
            <w:r w:rsidRPr="00B32BCA">
              <w:rPr>
                <w:rFonts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47D2EC6" wp14:editId="41782345">
                      <wp:simplePos x="0" y="0"/>
                      <wp:positionH relativeFrom="column">
                        <wp:posOffset>267335</wp:posOffset>
                      </wp:positionH>
                      <wp:positionV relativeFrom="paragraph">
                        <wp:posOffset>114300</wp:posOffset>
                      </wp:positionV>
                      <wp:extent cx="251460" cy="209550"/>
                      <wp:effectExtent l="0" t="0" r="15240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2057F972" id="Prostokąt 5" o:spid="_x0000_s1026" style="position:absolute;margin-left:21.05pt;margin-top:9pt;width:19.8pt;height:1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" fillcolor="window" strokecolor="windowText" strokeweight=".25pt"/>
                  </w:pict>
                </mc:Fallback>
              </mc:AlternateContent>
            </w:r>
          </w:p>
          <w:p w14:paraId="31EB9B44" w14:textId="77777777" w:rsidR="00C50455" w:rsidRPr="00B32BCA" w:rsidRDefault="00C50455" w:rsidP="00012217">
            <w:pPr>
              <w:pStyle w:val="Akapitzlist"/>
              <w:ind w:left="426" w:firstLine="708"/>
              <w:rPr>
                <w:rFonts w:cstheme="minorHAnsi"/>
              </w:rPr>
            </w:pPr>
            <w:r w:rsidRPr="00B32BCA">
              <w:rPr>
                <w:rFonts w:cstheme="minorHAnsi"/>
              </w:rPr>
              <w:t xml:space="preserve">własność </w:t>
            </w:r>
          </w:p>
          <w:p w14:paraId="36B04995" w14:textId="77777777" w:rsidR="00C50455" w:rsidRPr="00B32BCA" w:rsidRDefault="00C50455" w:rsidP="00012217">
            <w:pPr>
              <w:pStyle w:val="Akapitzlist"/>
              <w:ind w:left="426"/>
              <w:rPr>
                <w:rFonts w:cstheme="minorHAnsi"/>
              </w:rPr>
            </w:pPr>
            <w:r w:rsidRPr="00B32BCA">
              <w:rPr>
                <w:rFonts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8EDE788" wp14:editId="19D8219A">
                      <wp:simplePos x="0" y="0"/>
                      <wp:positionH relativeFrom="column">
                        <wp:posOffset>267970</wp:posOffset>
                      </wp:positionH>
                      <wp:positionV relativeFrom="paragraph">
                        <wp:posOffset>135255</wp:posOffset>
                      </wp:positionV>
                      <wp:extent cx="251460" cy="209550"/>
                      <wp:effectExtent l="0" t="0" r="15240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1131DED1" id="Prostokąt 8" o:spid="_x0000_s1026" style="position:absolute;margin-left:21.1pt;margin-top:10.65pt;width:19.8pt;height:1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" fillcolor="window" strokecolor="windowText" strokeweight=".25pt"/>
                  </w:pict>
                </mc:Fallback>
              </mc:AlternateContent>
            </w:r>
          </w:p>
          <w:p w14:paraId="2403B6B7" w14:textId="77777777" w:rsidR="00C50455" w:rsidRPr="00B32BCA" w:rsidRDefault="00392FB4" w:rsidP="00012217">
            <w:pPr>
              <w:pStyle w:val="Akapitzlist"/>
              <w:tabs>
                <w:tab w:val="left" w:pos="1374"/>
              </w:tabs>
              <w:ind w:left="426" w:firstLine="708"/>
              <w:rPr>
                <w:rFonts w:cstheme="minorHAnsi"/>
              </w:rPr>
            </w:pPr>
            <w:r w:rsidRPr="00B32BCA">
              <w:rPr>
                <w:rFonts w:cstheme="minorHAnsi"/>
              </w:rPr>
              <w:t>wynajęty</w:t>
            </w:r>
          </w:p>
          <w:p w14:paraId="3D855F4D" w14:textId="77777777" w:rsidR="00C50455" w:rsidRPr="00B32BCA" w:rsidRDefault="00C50455" w:rsidP="00012217">
            <w:pPr>
              <w:pStyle w:val="Akapitzlist"/>
              <w:tabs>
                <w:tab w:val="left" w:pos="1374"/>
              </w:tabs>
              <w:ind w:left="426" w:firstLine="708"/>
              <w:rPr>
                <w:rFonts w:cstheme="minorHAnsi"/>
              </w:rPr>
            </w:pPr>
          </w:p>
          <w:p w14:paraId="6AC5439D" w14:textId="409F73E2" w:rsidR="00883A21" w:rsidRPr="00B32BCA" w:rsidRDefault="00C50455" w:rsidP="00BC6C4D">
            <w:pPr>
              <w:pStyle w:val="Akapitzlist"/>
              <w:tabs>
                <w:tab w:val="left" w:pos="1374"/>
              </w:tabs>
              <w:spacing w:line="360" w:lineRule="auto"/>
              <w:ind w:left="425" w:firstLine="709"/>
              <w:rPr>
                <w:rFonts w:cstheme="minorHAnsi"/>
              </w:rPr>
            </w:pPr>
            <w:r w:rsidRPr="00B32BCA">
              <w:rPr>
                <w:rFonts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38DD894" wp14:editId="43BA721E">
                      <wp:simplePos x="0" y="0"/>
                      <wp:positionH relativeFrom="column">
                        <wp:posOffset>268308</wp:posOffset>
                      </wp:positionH>
                      <wp:positionV relativeFrom="paragraph">
                        <wp:posOffset>5727</wp:posOffset>
                      </wp:positionV>
                      <wp:extent cx="251460" cy="209550"/>
                      <wp:effectExtent l="0" t="0" r="15240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1434B554" id="Prostokąt 9" o:spid="_x0000_s1026" style="position:absolute;margin-left:21.15pt;margin-top:.45pt;width:19.8pt;height:1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" fillcolor="window" strokecolor="windowText" strokeweight=".25pt"/>
                  </w:pict>
                </mc:Fallback>
              </mc:AlternateContent>
            </w:r>
            <w:r w:rsidRPr="00B32BCA">
              <w:rPr>
                <w:rFonts w:cstheme="minorHAnsi"/>
              </w:rPr>
              <w:t>inne ..............................................................................................................………</w:t>
            </w:r>
            <w:r w:rsidR="00BC6C4D" w:rsidRPr="00B32BCA">
              <w:rPr>
                <w:rFonts w:cstheme="minorHAnsi"/>
              </w:rPr>
              <w:t>.....</w:t>
            </w:r>
          </w:p>
        </w:tc>
      </w:tr>
      <w:tr w:rsidR="000554C9" w:rsidRPr="00B32BCA" w14:paraId="12F640F3" w14:textId="77777777" w:rsidTr="0076456C">
        <w:tc>
          <w:tcPr>
            <w:tcW w:w="9070" w:type="dxa"/>
            <w:gridSpan w:val="2"/>
            <w:tcBorders>
              <w:bottom w:val="nil"/>
            </w:tcBorders>
          </w:tcPr>
          <w:p w14:paraId="567E8A30" w14:textId="1A172D27" w:rsidR="00C50455" w:rsidRPr="00B32BCA" w:rsidRDefault="00C50455" w:rsidP="003F2F11">
            <w:pPr>
              <w:pStyle w:val="Akapitzlist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  <w:r w:rsidRPr="00B32BCA">
              <w:rPr>
                <w:rFonts w:cstheme="minorHAnsi"/>
              </w:rPr>
              <w:t>Przystępując do</w:t>
            </w:r>
            <w:r w:rsidR="00D25E48" w:rsidRPr="00B32BCA">
              <w:rPr>
                <w:rFonts w:cstheme="minorHAnsi"/>
              </w:rPr>
              <w:t xml:space="preserve"> realizacji projektu w </w:t>
            </w:r>
            <w:r w:rsidRPr="00B32BCA">
              <w:rPr>
                <w:rFonts w:cstheme="minorHAnsi"/>
              </w:rPr>
              <w:t>Program</w:t>
            </w:r>
            <w:r w:rsidR="00D25E48" w:rsidRPr="00B32BCA">
              <w:rPr>
                <w:rFonts w:cstheme="minorHAnsi"/>
              </w:rPr>
              <w:t>ie</w:t>
            </w:r>
            <w:r w:rsidRPr="00B32BCA">
              <w:rPr>
                <w:rFonts w:cstheme="minorHAnsi"/>
              </w:rPr>
              <w:t xml:space="preserve"> </w:t>
            </w:r>
            <w:r w:rsidR="00D25E48" w:rsidRPr="00B32BCA">
              <w:rPr>
                <w:rFonts w:cstheme="minorHAnsi"/>
              </w:rPr>
              <w:t>Fundusze Europejskie na Pomoc Żywnościową 2021-2027 – Podprogram 202</w:t>
            </w:r>
            <w:r w:rsidR="00776BD0">
              <w:rPr>
                <w:rFonts w:cstheme="minorHAnsi"/>
              </w:rPr>
              <w:t>5</w:t>
            </w:r>
            <w:r w:rsidR="00D25E48" w:rsidRPr="00B32BCA">
              <w:rPr>
                <w:rFonts w:cstheme="minorHAnsi"/>
              </w:rPr>
              <w:t>,</w:t>
            </w:r>
            <w:r w:rsidRPr="00B32BCA">
              <w:rPr>
                <w:rFonts w:cstheme="minorHAnsi"/>
              </w:rPr>
              <w:t xml:space="preserve"> oświadczam, że w/w magazyn przez cał</w:t>
            </w:r>
            <w:r w:rsidR="002A1A2F" w:rsidRPr="00B32BCA">
              <w:rPr>
                <w:rFonts w:cstheme="minorHAnsi"/>
              </w:rPr>
              <w:t>y okres trwania Podprogramu 20</w:t>
            </w:r>
            <w:r w:rsidR="006E2FEE" w:rsidRPr="00B32BCA">
              <w:rPr>
                <w:rFonts w:cstheme="minorHAnsi"/>
              </w:rPr>
              <w:t>2</w:t>
            </w:r>
            <w:r w:rsidR="00776BD0">
              <w:rPr>
                <w:rFonts w:cstheme="minorHAnsi"/>
              </w:rPr>
              <w:t>5</w:t>
            </w:r>
            <w:r w:rsidR="006F0DB9" w:rsidRPr="00B32BCA">
              <w:rPr>
                <w:rFonts w:cstheme="minorHAnsi"/>
              </w:rPr>
              <w:t xml:space="preserve"> spełnia minimalne standardy dla organizacji partnerskiej regionalnej (OPR) w</w:t>
            </w:r>
            <w:r w:rsidR="008460A6" w:rsidRPr="00B32BCA">
              <w:rPr>
                <w:rFonts w:cstheme="minorHAnsi"/>
              </w:rPr>
              <w:t> </w:t>
            </w:r>
            <w:r w:rsidR="006F0DB9" w:rsidRPr="00B32BCA">
              <w:rPr>
                <w:rFonts w:cstheme="minorHAnsi"/>
              </w:rPr>
              <w:t xml:space="preserve">obszarze magazynowania wskazane w </w:t>
            </w:r>
            <w:r w:rsidR="006F0DB9" w:rsidRPr="00B32BCA">
              <w:rPr>
                <w:rFonts w:cstheme="minorHAnsi"/>
                <w:i/>
              </w:rPr>
              <w:t>Wytycznych Instytucji Za</w:t>
            </w:r>
            <w:r w:rsidR="00016300" w:rsidRPr="00B32BCA">
              <w:rPr>
                <w:rFonts w:cstheme="minorHAnsi"/>
                <w:i/>
              </w:rPr>
              <w:t>rządzającej dla Podprogramu 20</w:t>
            </w:r>
            <w:r w:rsidR="006E2FEE" w:rsidRPr="00B32BCA">
              <w:rPr>
                <w:rFonts w:cstheme="minorHAnsi"/>
                <w:i/>
              </w:rPr>
              <w:t>2</w:t>
            </w:r>
            <w:r w:rsidR="00776BD0">
              <w:rPr>
                <w:rFonts w:cstheme="minorHAnsi"/>
                <w:i/>
              </w:rPr>
              <w:t>5</w:t>
            </w:r>
            <w:r w:rsidR="006F0DB9" w:rsidRPr="00B32BCA">
              <w:rPr>
                <w:rFonts w:cstheme="minorHAnsi"/>
              </w:rPr>
              <w:t>, w szczególności</w:t>
            </w:r>
            <w:r w:rsidRPr="00B32BCA">
              <w:rPr>
                <w:rFonts w:cstheme="minorHAnsi"/>
              </w:rPr>
              <w:t>:</w:t>
            </w:r>
          </w:p>
          <w:p w14:paraId="4F8829E7" w14:textId="5D231D49" w:rsidR="00C50455" w:rsidRPr="00B11AC8" w:rsidRDefault="00C50455" w:rsidP="003F2F11">
            <w:pPr>
              <w:pStyle w:val="Akapitzlist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 w:rsidRPr="00B32BCA">
              <w:rPr>
                <w:rFonts w:cstheme="minorHAnsi"/>
              </w:rPr>
              <w:t xml:space="preserve">może być wykorzystywany do Programu </w:t>
            </w:r>
            <w:r w:rsidR="00B11AC8">
              <w:rPr>
                <w:rFonts w:cstheme="minorHAnsi"/>
              </w:rPr>
              <w:t>Fundusze Europejskie na Pomoc Żywnościową 2021-2027</w:t>
            </w:r>
            <w:r w:rsidR="0076456C">
              <w:rPr>
                <w:rFonts w:cstheme="minorHAnsi"/>
              </w:rPr>
              <w:t xml:space="preserve"> </w:t>
            </w:r>
            <w:r w:rsidR="002A1A2F" w:rsidRPr="00B11AC8">
              <w:rPr>
                <w:rFonts w:cstheme="minorHAnsi"/>
              </w:rPr>
              <w:t>w Podprogramie 20</w:t>
            </w:r>
            <w:r w:rsidR="006E2FEE" w:rsidRPr="00B11AC8">
              <w:rPr>
                <w:rFonts w:cstheme="minorHAnsi"/>
              </w:rPr>
              <w:t>2</w:t>
            </w:r>
            <w:r w:rsidR="00776BD0">
              <w:rPr>
                <w:rFonts w:cstheme="minorHAnsi"/>
              </w:rPr>
              <w:t>5</w:t>
            </w:r>
            <w:r w:rsidRPr="00B11AC8">
              <w:rPr>
                <w:rFonts w:cstheme="minorHAnsi"/>
              </w:rPr>
              <w:t>,</w:t>
            </w:r>
          </w:p>
          <w:p w14:paraId="35BC7449" w14:textId="2B063E79" w:rsidR="008460A6" w:rsidRPr="00B32BCA" w:rsidRDefault="00C50455" w:rsidP="003F2F11">
            <w:pPr>
              <w:pStyle w:val="Akapitzlist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 w:rsidRPr="00B32BCA">
              <w:rPr>
                <w:rFonts w:cstheme="minorHAnsi"/>
              </w:rPr>
              <w:t xml:space="preserve">posiada pomieszczenia magazynowe, umożliwiające przechowywanie artykułów spożywczych w warunkach określonych przez Producenta przez cały </w:t>
            </w:r>
            <w:r w:rsidR="002A1A2F" w:rsidRPr="00B32BCA">
              <w:rPr>
                <w:rFonts w:cstheme="minorHAnsi"/>
              </w:rPr>
              <w:t>okres trwania Podprogramu 20</w:t>
            </w:r>
            <w:r w:rsidR="006E2FEE" w:rsidRPr="00B32BCA">
              <w:rPr>
                <w:rFonts w:cstheme="minorHAnsi"/>
              </w:rPr>
              <w:t>2</w:t>
            </w:r>
            <w:r w:rsidR="00776BD0">
              <w:rPr>
                <w:rFonts w:cstheme="minorHAnsi"/>
              </w:rPr>
              <w:t>5</w:t>
            </w:r>
            <w:r w:rsidRPr="00B32BCA">
              <w:rPr>
                <w:rFonts w:cstheme="minorHAnsi"/>
              </w:rPr>
              <w:t>,</w:t>
            </w:r>
          </w:p>
          <w:p w14:paraId="19C5E78B" w14:textId="77777777" w:rsidR="00A97049" w:rsidRPr="00B32BCA" w:rsidRDefault="00C50455" w:rsidP="003F2F11">
            <w:pPr>
              <w:pStyle w:val="Akapitzlist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 w:rsidRPr="00B32BCA">
              <w:rPr>
                <w:rFonts w:cstheme="minorHAnsi"/>
              </w:rPr>
              <w:t>znajduje się pod nadzorem Inspekcji Sanitarnej,</w:t>
            </w:r>
          </w:p>
          <w:p w14:paraId="58507CDC" w14:textId="62F28A85" w:rsidR="00C50455" w:rsidRPr="00B32BCA" w:rsidRDefault="00C50455" w:rsidP="003F2F11">
            <w:pPr>
              <w:pStyle w:val="Akapitzlist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 w:rsidRPr="00B32BCA">
              <w:rPr>
                <w:rFonts w:cstheme="minorHAnsi"/>
              </w:rPr>
              <w:t>jest ubezpieczony oraz ma zapewniony monitoring/ochronę za pośrednictwem specjalistycznych firm lub w ramach własnych zasobów</w:t>
            </w:r>
            <w:r w:rsidR="00B11AC8">
              <w:rPr>
                <w:rFonts w:cstheme="minorHAnsi"/>
              </w:rPr>
              <w:t xml:space="preserve"> </w:t>
            </w:r>
            <w:r w:rsidRPr="00B32BCA">
              <w:rPr>
                <w:rFonts w:cstheme="minorHAnsi"/>
              </w:rPr>
              <w:t>i możliwości</w:t>
            </w:r>
            <w:r w:rsidR="00A70F2D">
              <w:rPr>
                <w:rFonts w:cstheme="minorHAnsi"/>
              </w:rPr>
              <w:t xml:space="preserve"> organizacji</w:t>
            </w:r>
            <w:r w:rsidRPr="00B32BCA">
              <w:rPr>
                <w:rFonts w:cstheme="minorHAnsi"/>
              </w:rPr>
              <w:t>,</w:t>
            </w:r>
          </w:p>
          <w:p w14:paraId="22D2FB0F" w14:textId="77777777" w:rsidR="000554C9" w:rsidRPr="00B32BCA" w:rsidRDefault="00C50455" w:rsidP="003F2F11">
            <w:pPr>
              <w:pStyle w:val="Akapitzlist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 w:rsidRPr="00B32BCA">
              <w:rPr>
                <w:rFonts w:cstheme="minorHAnsi"/>
              </w:rPr>
              <w:t>magazyn zapewnia rozładunek i załadunek artykułów spożywczych.</w:t>
            </w:r>
          </w:p>
        </w:tc>
      </w:tr>
      <w:tr w:rsidR="00B32BCA" w:rsidRPr="00B32BCA" w14:paraId="56E29B24" w14:textId="77777777" w:rsidTr="007543F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645"/>
        </w:trPr>
        <w:tc>
          <w:tcPr>
            <w:tcW w:w="2694" w:type="dxa"/>
            <w:tcBorders>
              <w:right w:val="nil"/>
            </w:tcBorders>
          </w:tcPr>
          <w:p w14:paraId="7D999CAE" w14:textId="77777777" w:rsidR="00012217" w:rsidRPr="0076456C" w:rsidRDefault="00012217" w:rsidP="00012217">
            <w:pPr>
              <w:rPr>
                <w:rFonts w:cstheme="minorHAnsi"/>
                <w:sz w:val="18"/>
                <w:szCs w:val="18"/>
              </w:rPr>
            </w:pPr>
          </w:p>
          <w:p w14:paraId="43ACCD27" w14:textId="77777777" w:rsidR="0076456C" w:rsidRPr="0076456C" w:rsidRDefault="0076456C" w:rsidP="00012217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FB4441F" w14:textId="77777777" w:rsidR="0076456C" w:rsidRDefault="0076456C" w:rsidP="00012217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DA60F00" w14:textId="77777777" w:rsidR="007543F5" w:rsidRPr="0076456C" w:rsidRDefault="007543F5" w:rsidP="00012217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20B4BB6" w14:textId="21A64922" w:rsidR="00012217" w:rsidRPr="0076456C" w:rsidRDefault="00012217" w:rsidP="007543F5">
            <w:pPr>
              <w:rPr>
                <w:rFonts w:cstheme="minorHAnsi"/>
                <w:sz w:val="18"/>
                <w:szCs w:val="18"/>
              </w:rPr>
            </w:pPr>
            <w:r w:rsidRPr="0076456C">
              <w:rPr>
                <w:rFonts w:cstheme="minorHAnsi"/>
                <w:sz w:val="18"/>
                <w:szCs w:val="18"/>
              </w:rPr>
              <w:t>………………………………………………………………</w:t>
            </w:r>
          </w:p>
          <w:p w14:paraId="091CA857" w14:textId="365832AB" w:rsidR="0076456C" w:rsidRPr="0076456C" w:rsidRDefault="0076456C" w:rsidP="0001221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6456C">
              <w:rPr>
                <w:rFonts w:cstheme="minorHAnsi"/>
                <w:sz w:val="18"/>
                <w:szCs w:val="18"/>
              </w:rPr>
              <w:t>(miejscowość, data)</w:t>
            </w:r>
          </w:p>
        </w:tc>
        <w:tc>
          <w:tcPr>
            <w:tcW w:w="6376" w:type="dxa"/>
            <w:tcBorders>
              <w:left w:val="nil"/>
            </w:tcBorders>
          </w:tcPr>
          <w:p w14:paraId="2B72BF17" w14:textId="77777777" w:rsidR="00012217" w:rsidRPr="0076456C" w:rsidRDefault="00012217">
            <w:pPr>
              <w:rPr>
                <w:rFonts w:cstheme="minorHAnsi"/>
                <w:sz w:val="18"/>
                <w:szCs w:val="18"/>
              </w:rPr>
            </w:pPr>
          </w:p>
          <w:p w14:paraId="59323A31" w14:textId="77777777" w:rsidR="00012217" w:rsidRPr="0076456C" w:rsidRDefault="00012217">
            <w:pPr>
              <w:rPr>
                <w:rFonts w:cstheme="minorHAnsi"/>
                <w:sz w:val="18"/>
                <w:szCs w:val="18"/>
              </w:rPr>
            </w:pPr>
          </w:p>
          <w:p w14:paraId="5A1B861E" w14:textId="77777777" w:rsidR="0076456C" w:rsidRDefault="0076456C" w:rsidP="00012217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8910522" w14:textId="77777777" w:rsidR="007543F5" w:rsidRDefault="007543F5" w:rsidP="00012217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B5ACFB4" w14:textId="7E4DE562" w:rsidR="00012217" w:rsidRPr="0076456C" w:rsidRDefault="00012217" w:rsidP="0001221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6456C">
              <w:rPr>
                <w:rFonts w:cstheme="minorHAnsi"/>
                <w:sz w:val="18"/>
                <w:szCs w:val="18"/>
              </w:rPr>
              <w:t>……………………………………………………………………….</w:t>
            </w:r>
            <w:r w:rsidR="007543F5">
              <w:rPr>
                <w:rFonts w:cstheme="minorHAnsi"/>
                <w:sz w:val="18"/>
                <w:szCs w:val="18"/>
              </w:rPr>
              <w:t>............................................</w:t>
            </w:r>
          </w:p>
          <w:p w14:paraId="76EF56D2" w14:textId="49542C41" w:rsidR="0076456C" w:rsidRPr="0076456C" w:rsidRDefault="0076456C" w:rsidP="0001221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6456C">
              <w:rPr>
                <w:rFonts w:cstheme="minorHAnsi"/>
                <w:sz w:val="18"/>
                <w:szCs w:val="18"/>
              </w:rPr>
              <w:t>podpis osoby/osób upoważnionej/</w:t>
            </w:r>
            <w:proofErr w:type="spellStart"/>
            <w:r w:rsidRPr="0076456C">
              <w:rPr>
                <w:rFonts w:cstheme="minorHAnsi"/>
                <w:sz w:val="18"/>
                <w:szCs w:val="18"/>
              </w:rPr>
              <w:t>ych</w:t>
            </w:r>
            <w:proofErr w:type="spellEnd"/>
            <w:r w:rsidRPr="0076456C">
              <w:rPr>
                <w:rFonts w:cstheme="minorHAnsi"/>
                <w:sz w:val="18"/>
                <w:szCs w:val="18"/>
              </w:rPr>
              <w:t xml:space="preserve"> do reprezentowania organizacji partnerskiej regionalnej</w:t>
            </w:r>
          </w:p>
        </w:tc>
      </w:tr>
    </w:tbl>
    <w:p w14:paraId="38DD8C4A" w14:textId="77777777" w:rsidR="000554C9" w:rsidRPr="00D25E48" w:rsidRDefault="000554C9"/>
    <w:sectPr w:rsidR="000554C9" w:rsidRPr="00D25E48" w:rsidSect="00CB4793">
      <w:headerReference w:type="default" r:id="rId8"/>
      <w:pgSz w:w="11906" w:h="16838"/>
      <w:pgMar w:top="1701" w:right="1418" w:bottom="136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CE06B" w14:textId="77777777" w:rsidR="00842822" w:rsidRDefault="00842822" w:rsidP="000554C9">
      <w:pPr>
        <w:spacing w:after="0" w:line="240" w:lineRule="auto"/>
      </w:pPr>
      <w:r>
        <w:separator/>
      </w:r>
    </w:p>
  </w:endnote>
  <w:endnote w:type="continuationSeparator" w:id="0">
    <w:p w14:paraId="3D5E4DDA" w14:textId="77777777" w:rsidR="00842822" w:rsidRDefault="00842822" w:rsidP="00055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8C642" w14:textId="77777777" w:rsidR="00842822" w:rsidRDefault="00842822" w:rsidP="000554C9">
      <w:pPr>
        <w:spacing w:after="0" w:line="240" w:lineRule="auto"/>
      </w:pPr>
      <w:r>
        <w:separator/>
      </w:r>
    </w:p>
  </w:footnote>
  <w:footnote w:type="continuationSeparator" w:id="0">
    <w:p w14:paraId="7B9B6D20" w14:textId="77777777" w:rsidR="00842822" w:rsidRDefault="00842822" w:rsidP="000554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EA8F3" w14:textId="4EDB068A" w:rsidR="00CB4793" w:rsidRDefault="00A0736B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708D103" wp14:editId="0D13E23D">
          <wp:simplePos x="0" y="0"/>
          <wp:positionH relativeFrom="margin">
            <wp:align>right</wp:align>
          </wp:positionH>
          <wp:positionV relativeFrom="paragraph">
            <wp:posOffset>-450368</wp:posOffset>
          </wp:positionV>
          <wp:extent cx="5759450" cy="807720"/>
          <wp:effectExtent l="0" t="0" r="0" b="0"/>
          <wp:wrapSquare wrapText="bothSides"/>
          <wp:docPr id="82174937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1749379" name="Obraz 82174937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807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6A6038"/>
    <w:multiLevelType w:val="hybridMultilevel"/>
    <w:tmpl w:val="16F0643A"/>
    <w:lvl w:ilvl="0" w:tplc="F0EE632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0E1D23"/>
    <w:multiLevelType w:val="hybridMultilevel"/>
    <w:tmpl w:val="F3D4A6FC"/>
    <w:lvl w:ilvl="0" w:tplc="04150005">
      <w:start w:val="1"/>
      <w:numFmt w:val="bullet"/>
      <w:lvlText w:val=""/>
      <w:lvlJc w:val="left"/>
      <w:pPr>
        <w:ind w:left="11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0A2"/>
    <w:rsid w:val="00012217"/>
    <w:rsid w:val="00016300"/>
    <w:rsid w:val="000554C9"/>
    <w:rsid w:val="000764B9"/>
    <w:rsid w:val="0016594E"/>
    <w:rsid w:val="001C70A2"/>
    <w:rsid w:val="001C78C2"/>
    <w:rsid w:val="002A1A2F"/>
    <w:rsid w:val="002E3691"/>
    <w:rsid w:val="00392FB4"/>
    <w:rsid w:val="003F2F11"/>
    <w:rsid w:val="00426CF0"/>
    <w:rsid w:val="004524C7"/>
    <w:rsid w:val="004B414F"/>
    <w:rsid w:val="004B7F4E"/>
    <w:rsid w:val="004D4034"/>
    <w:rsid w:val="004E280D"/>
    <w:rsid w:val="005C6971"/>
    <w:rsid w:val="006E2FEE"/>
    <w:rsid w:val="006F0DB9"/>
    <w:rsid w:val="00740E62"/>
    <w:rsid w:val="007543F5"/>
    <w:rsid w:val="0076456C"/>
    <w:rsid w:val="00776BD0"/>
    <w:rsid w:val="007D0F30"/>
    <w:rsid w:val="00810433"/>
    <w:rsid w:val="00842822"/>
    <w:rsid w:val="008460A6"/>
    <w:rsid w:val="00862CDA"/>
    <w:rsid w:val="00883A21"/>
    <w:rsid w:val="00972538"/>
    <w:rsid w:val="00A0736B"/>
    <w:rsid w:val="00A21DE9"/>
    <w:rsid w:val="00A70F2D"/>
    <w:rsid w:val="00A97049"/>
    <w:rsid w:val="00B11AC8"/>
    <w:rsid w:val="00B32BCA"/>
    <w:rsid w:val="00B43865"/>
    <w:rsid w:val="00BC6C4D"/>
    <w:rsid w:val="00C229A5"/>
    <w:rsid w:val="00C31B8C"/>
    <w:rsid w:val="00C50455"/>
    <w:rsid w:val="00CB4793"/>
    <w:rsid w:val="00D25E48"/>
    <w:rsid w:val="00D35F3E"/>
    <w:rsid w:val="00DE6CD6"/>
    <w:rsid w:val="00EE0BF8"/>
    <w:rsid w:val="00F9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3C2CF82"/>
  <w15:docId w15:val="{4F06632B-F568-4B16-A2BF-93493BBFB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554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54C9"/>
  </w:style>
  <w:style w:type="paragraph" w:styleId="Stopka">
    <w:name w:val="footer"/>
    <w:basedOn w:val="Normalny"/>
    <w:link w:val="StopkaZnak"/>
    <w:uiPriority w:val="99"/>
    <w:unhideWhenUsed/>
    <w:rsid w:val="000554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54C9"/>
  </w:style>
  <w:style w:type="table" w:styleId="Tabela-Siatka">
    <w:name w:val="Table Grid"/>
    <w:basedOn w:val="Standardowy"/>
    <w:uiPriority w:val="59"/>
    <w:rsid w:val="00055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554C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104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043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977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77F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77F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77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77F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A6C6F-8BF3-416A-A1EB-67F8A8D34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08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fryna Wioleta</dc:creator>
  <cp:lastModifiedBy>Richter Olga</cp:lastModifiedBy>
  <cp:revision>15</cp:revision>
  <cp:lastPrinted>2017-02-13T11:13:00Z</cp:lastPrinted>
  <dcterms:created xsi:type="dcterms:W3CDTF">2023-08-01T08:53:00Z</dcterms:created>
  <dcterms:modified xsi:type="dcterms:W3CDTF">2025-02-21T11:34:00Z</dcterms:modified>
</cp:coreProperties>
</file>